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7D8BF22" wp14:editId="22956A6E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015DA3E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91D81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79ED92" wp14:editId="062ADBFE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6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1pt;margin-top:5.55pt;width:0;height:66.1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15099DF4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A992041" wp14:editId="0C564BA5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43pt;margin-top:.35pt;width:183pt;height:23.4pt;z-index: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04BE06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60E1A0FC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7A0CAA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EEA0FBF" wp14:editId="49B73145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8" style="position:absolute;left:0;text-align:left;margin-left:186.85pt;margin-top:.55pt;width:126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3D0DE2" wp14:editId="191D6700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42EE" id="直線矢印コネクタ 959604521" o:spid="_x0000_s1026" type="#_x0000_t32" style="position:absolute;left:0;text-align:left;margin-left:314.3pt;margin-top:17pt;width:48.75pt;height:0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3DB2B8" wp14:editId="2E7351FF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9" style="position:absolute;left:0;text-align:left;margin-left:363.85pt;margin-top:.55pt;width:97.15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DElWNi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D16D0B" wp14:editId="3F10D8BC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9CBC" id="直線矢印コネクタ 253080848" o:spid="_x0000_s1026" type="#_x0000_t32" style="position:absolute;left:0;text-align:left;margin-left:65.2pt;margin-top:16.25pt;width:120.75pt;height: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70F0ECE" wp14:editId="04576E2E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0" style="position:absolute;left:0;text-align:left;margin-left:6.15pt;margin-top:.2pt;width:56.25pt;height:31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jq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aB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a5+46kcC&#10;AADl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CAF3FB" w14:textId="40798AC0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B817A21" wp14:editId="02F967F0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78CE" id="直線矢印コネクタ 176240820" o:spid="_x0000_s1026" type="#_x0000_t32" style="position:absolute;left:0;text-align:left;margin-left:21.2pt;margin-top:14.8pt;width:0;height:52.85pt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A7FE27E" wp14:editId="499B74E8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8FFA3C" w14:textId="77777777" w:rsidR="003620DF" w:rsidRDefault="003620DF" w:rsidP="003620DF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3B11061" w14:textId="77777777" w:rsidR="003620DF" w:rsidRDefault="003620DF" w:rsidP="003620D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</w:p>
                          <w:p w14:paraId="209C5446" w14:textId="7AAEEC6D" w:rsidR="003620DF" w:rsidRDefault="003620DF" w:rsidP="003620DF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68.6pt;margin-top:.35pt;width:77.85pt;height:5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" filled="f" strokecolor="black [3213]" strokeweight=".5pt">
                <v:stroke dashstyle="dash"/>
                <v:textbox>
                  <w:txbxContent>
                    <w:p w14:paraId="1D8FFA3C" w14:textId="77777777" w:rsidR="003620DF" w:rsidRDefault="003620DF" w:rsidP="003620DF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3B11061" w14:textId="77777777" w:rsidR="003620DF" w:rsidRDefault="003620DF" w:rsidP="003620DF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USERID</w:t>
                      </w:r>
                    </w:p>
                    <w:p w14:paraId="209C5446" w14:textId="7AAEEC6D" w:rsidR="003620DF" w:rsidRDefault="003620DF" w:rsidP="003620DF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ED2CDE6" wp14:editId="7AE120BB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2" style="position:absolute;left:0;text-align:left;margin-left:-2.3pt;margin-top:69.2pt;width:93.75pt;height:36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32CE140" wp14:editId="60FB27DA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E751" id="直線矢印コネクタ 446767260" o:spid="_x0000_s1026" type="#_x0000_t32" style="position:absolute;left:0;text-align:left;margin-left:383.95pt;margin-top:88.2pt;width:61.5pt;height:.7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BB4986E" wp14:editId="03AAD0B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F34C" id="直線矢印コネクタ 1114449709" o:spid="_x0000_s1026" type="#_x0000_t32" style="position:absolute;left:0;text-align:left;margin-left:252.6pt;margin-top:103.65pt;width:29.3pt;height:0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7C1A6E8" wp14:editId="65658BA3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8AD7" id="直線矢印コネクタ 1345549300" o:spid="_x0000_s1026" type="#_x0000_t32" style="position:absolute;left:0;text-align:left;margin-left:385.45pt;margin-top:101.2pt;width:61.5pt;height:0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7931A1A" wp14:editId="77A08D9C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4849" id="直線矢印コネクタ 967854578" o:spid="_x0000_s1026" type="#_x0000_t32" style="position:absolute;left:0;text-align:left;margin-left:233.2pt;margin-top:92.95pt;width:48.75pt;height:0;z-index: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76773E8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01AF631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081CEE81" w:rsidR="00A55ACD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63FFB10" wp14:editId="6E9B28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3B878383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3" style="position:absolute;left:0;text-align:left;margin-left:284.45pt;margin-top:15.55pt;width:107.25pt;height:68.4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3B878383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56EDC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B0C7520" wp14:editId="1E34C009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136BC360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4" style="position:absolute;left:0;text-align:left;margin-left:122.8pt;margin-top:15.5pt;width:132pt;height:55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136BC360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1A6F62A8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9C87434" wp14:editId="7F09B6A1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04F4" id="直線矢印コネクタ 1092057387" o:spid="_x0000_s1026" type="#_x0000_t32" style="position:absolute;left:0;text-align:left;margin-left:75.7pt;margin-top:17.2pt;width:48.75pt;height:0;z-index:2515927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244D38F" wp14:editId="516ECC03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5" type="#_x0000_t132" style="position:absolute;left:0;text-align:left;margin-left:445.7pt;margin-top:6.85pt;width:63.35pt;height:58.5pt;z-index:25148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13F7D325" w:rsidR="00A55ACD" w:rsidRDefault="00655AE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14F3724" wp14:editId="4B150665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1393" id="直線矢印コネクタ 884067004" o:spid="_x0000_s1026" type="#_x0000_t32" style="position:absolute;left:0;text-align:left;margin-left:88.6pt;margin-top:9.05pt;width:34.7pt;height:0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6363BCC2" wp14:editId="00A32058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493AE" id="グループ化 807200724" o:spid="_x0000_s1026" style="position:absolute;left:0;text-align:left;margin-left:63.65pt;margin-top:11.25pt;width:3.75pt;height:66pt;z-index:251601920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4112F19" wp14:editId="0D1C86AB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375" id="直線矢印コネクタ 206996987" o:spid="_x0000_s1026" type="#_x0000_t32" style="position:absolute;left:0;text-align:left;margin-left:54.75pt;margin-top:16.15pt;width:0;height:123.2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25D713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CA6CDC0" w14:textId="52595A93" w:rsidR="00A55ACD" w:rsidRDefault="00F84A9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A3530C2" wp14:editId="6FE6D3FD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B9D0A" w14:textId="18CBBA7B" w:rsidR="00A55ACD" w:rsidRPr="00C65119" w:rsidRDefault="007A7B71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D940B" w14:textId="77777777" w:rsidR="00340B41" w:rsidRPr="00A43EF5" w:rsidRDefault="00340B41" w:rsidP="00340B4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26E" w14:textId="2F543DDC" w:rsidR="00340B41" w:rsidRPr="00E67A15" w:rsidRDefault="00340B41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530C2" id="グループ化 1" o:spid="_x0000_s1036" style="position:absolute;left:0;text-align:left;margin-left:60.75pt;margin-top:18pt;width:324.95pt;height:38.15pt;z-index:251735552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232B9D0A" w14:textId="18CBBA7B" w:rsidR="00A55ACD" w:rsidRPr="00C65119" w:rsidRDefault="007A7B71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!= null</w:t>
                        </w:r>
                      </w:p>
                    </w:txbxContent>
                  </v:textbox>
                </v:roundrect>
                <v:shape id="直線矢印コネクタ 1433397588" o:spid="_x0000_s103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3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CCD940B" w14:textId="77777777" w:rsidR="00340B41" w:rsidRPr="00A43EF5" w:rsidRDefault="00340B41" w:rsidP="00340B41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40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073A326E" w14:textId="2F543DDC" w:rsidR="00340B41" w:rsidRPr="00E67A15" w:rsidRDefault="00340B41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E4AC5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E3CFD71" wp14:editId="5B870828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1CD40E2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41" style="position:absolute;left:0;text-align:left;margin-left:446.95pt;margin-top:10.45pt;width:93pt;height:73.1pt;z-index:251726336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2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3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4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21CD40E2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FF059" w14:textId="097EFCFF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8248FFA" w14:textId="446EBA92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8F6F9DD" w14:textId="77777777" w:rsidR="00790E50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20DE392D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7AB2B98" wp14:editId="1BEB6293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5" style="position:absolute;left:0;text-align:left;margin-left:60.45pt;margin-top:1pt;width:154.85pt;height:25.8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FC7B8" w14:textId="54DD448C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41617CF" wp14:editId="62D78E61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C694" id="直線矢印コネクタ 1092443428" o:spid="_x0000_s1026" type="#_x0000_t32" style="position:absolute;left:0;text-align:left;margin-left:153pt;margin-top:12.9pt;width:0;height:40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01E99D" wp14:editId="0B60A061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6" type="#_x0000_t202" style="position:absolute;left:0;text-align:left;margin-left:141.75pt;margin-top:3.75pt;width:82.5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FD16E5" wp14:editId="1B579E4D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595B3969" w:rsidR="00165FD6" w:rsidRDefault="00790E50" w:rsidP="00790E50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7" type="#_x0000_t202" style="position:absolute;left:0;text-align:left;margin-left:14.25pt;margin-top:.7pt;width:82.5pt;height:3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449138A4" w14:textId="595B3969" w:rsidR="00165FD6" w:rsidRDefault="00790E50" w:rsidP="00790E50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EA1F69A" wp14:editId="027E1B79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94DB" id="直線コネクタ 209974532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D6AE0ED" wp14:editId="23327C4E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DC17" id="直線矢印コネクタ 773947010" o:spid="_x0000_s1026" type="#_x0000_t32" style="position:absolute;left:0;text-align:left;margin-left:23.55pt;margin-top:12.45pt;width:0;height:40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5E73B17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6FAC01A0" w:rsidR="00A55ACD" w:rsidRDefault="00340B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3E06FC5" wp14:editId="3AFBFD90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Text Box 24" o:spid="_x0000_s1048" type="#_x0000_t202" style="position:absolute;left:0;text-align:left;margin-left:158.75pt;margin-top:.65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B560E82" wp14:editId="055F7AF0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49" type="#_x0000_t202" style="position:absolute;left:0;text-align:left;margin-left:31.75pt;margin-top:.65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51FE" w14:textId="04989D6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4CD0F4" wp14:editId="63F739F6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0" style="position:absolute;left:0;text-align:left;margin-left:14.25pt;margin-top:5.5pt;width:63pt;height:31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F9D4EB" wp14:editId="280F09C9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1" style="position:absolute;left:0;text-align:left;margin-left:146.95pt;margin-top:5.7pt;width:56.25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25C655B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7F9EC0B4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30F079F" w14:textId="623BA124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A0DF898" w14:textId="77777777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88144FA" w14:textId="72BADB6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485F4E59" w14:textId="217818B8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98B475D" w14:textId="36F893BA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556B402" w14:textId="470EA99D" w:rsidR="003620DF" w:rsidRDefault="003620DF" w:rsidP="00A55ACD">
      <w:pPr>
        <w:spacing w:line="320" w:lineRule="exact"/>
        <w:rPr>
          <w:rFonts w:ascii="メイリオ" w:eastAsia="メイリオ" w:hAnsi="メイリオ" w:hint="eastAsia"/>
          <w:sz w:val="22"/>
        </w:rPr>
      </w:pPr>
    </w:p>
    <w:p w14:paraId="0280AD96" w14:textId="40D32185" w:rsidR="003620DF" w:rsidRDefault="003620DF" w:rsidP="00A55ACD">
      <w:pPr>
        <w:spacing w:line="320" w:lineRule="exact"/>
        <w:rPr>
          <w:rFonts w:ascii="メイリオ" w:eastAsia="メイリオ" w:hAnsi="メイリオ" w:hint="eastAsia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5C9ADF7" wp14:editId="6FFC5348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2" style="position:absolute;left:0;text-align:left;margin-left:13.9pt;margin-top:11pt;width:62.45pt;height:31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3906E33" wp14:editId="1C13FFB5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02BEB51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3" style="position:absolute;left:0;text-align:left;margin-left:53.3pt;margin-top:6pt;width:238.55pt;height:19.5pt;z-index:2515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02BEB51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8E06E3A" wp14:editId="3E13E3B9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DB7B" id="直線矢印コネクタ 681927205" o:spid="_x0000_s1026" type="#_x0000_t32" style="position:absolute;left:0;text-align:left;margin-left:38.2pt;margin-top:2.2pt;width:0;height:27.4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7A79B80" wp14:editId="1C492F16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4" style="position:absolute;left:0;text-align:left;margin-left:19.15pt;margin-top:11.4pt;width:97.15pt;height:31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D7B1A8" wp14:editId="4420047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5" style="position:absolute;left:0;text-align:left;margin-left:318.75pt;margin-top:5pt;width:56.25pt;height:2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F6EB9D" wp14:editId="444FCAB3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D8CC" id="直線矢印コネクタ 5" o:spid="_x0000_s1026" type="#_x0000_t32" style="position:absolute;left:0;text-align:left;margin-left:290.75pt;margin-top:13.25pt;width:27.9pt;height:0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A7047A" wp14:editId="2D70328B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6" style="position:absolute;left:0;text-align:left;margin-left:170.25pt;margin-top:2.75pt;width:119.2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DDF284F" wp14:editId="5DBB8C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9A15" id="直線矢印コネクタ 282296971" o:spid="_x0000_s1026" type="#_x0000_t32" style="position:absolute;left:0;text-align:left;margin-left:48.05pt;margin-top:14.15pt;width:120.75pt;height:0;z-index:251591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6C3F32EA" wp14:editId="3EA03037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7" style="position:absolute;left:0;text-align:left;margin-left:44.25pt;margin-top:4.25pt;width:103.5pt;height:55.5pt;z-index:251496960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58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59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CF90DA6" wp14:editId="4AB852B1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516" id="直線矢印コネクタ 614307524" o:spid="_x0000_s1026" type="#_x0000_t32" style="position:absolute;left:0;text-align:left;margin-left:37.9pt;margin-top:4.75pt;width:0;height:72.3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4F3CEA01" wp14:editId="728A9D10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60" style="position:absolute;left:0;text-align:left;margin-left:210pt;margin-top:2.25pt;width:113.5pt;height:67.7pt;z-index:251493888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1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2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250C97EA" wp14:editId="3142EFF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UserId</w:t>
                              </w:r>
                              <w:proofErr w:type="spellEnd"/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Pas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63" style="position:absolute;left:0;text-align:left;margin-left:402pt;margin-top:1pt;width:115.85pt;height:50.25pt;z-index:251502080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4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UserId</w:t>
                        </w:r>
                        <w:proofErr w:type="spellEnd"/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PassWord</w:t>
                        </w:r>
                        <w:proofErr w:type="spellEnd"/>
                      </w:p>
                    </w:txbxContent>
                  </v:textbox>
                </v:shape>
                <v:shape id="左中かっこ 7" o:spid="_x0000_s1065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0FD068B" wp14:editId="75FA376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6" style="position:absolute;left:0;text-align:left;margin-left:13.5pt;margin-top:18.5pt;width:117.55pt;height:48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56265385" wp14:editId="13FBB872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7" style="position:absolute;left:0;text-align:left;margin-left:323.25pt;margin-top:6.25pt;width:102.75pt;height:36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45261C2" wp14:editId="3ADFA82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8" type="#_x0000_t132" style="position:absolute;left:0;text-align:left;margin-left:451.5pt;margin-top:1.75pt;width:65.2pt;height:58.5pt;z-index:25150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944C77A" wp14:editId="51DFDBAF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9" style="position:absolute;left:0;text-align:left;margin-left:163.2pt;margin-top:1.2pt;width:130.1pt;height:47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314B94B8" wp14:editId="226683ED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CB35" id="グループ化 256176779" o:spid="_x0000_s1026" style="position:absolute;left:0;text-align:left;margin-left:427.5pt;margin-top:3.85pt;width:24.05pt;height:11.5pt;z-index:251629568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22F42FEB" wp14:editId="3DCCBD65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987E" id="グループ化 1879547265" o:spid="_x0000_s1026" style="position:absolute;left:0;text-align:left;margin-left:292.5pt;margin-top:3.9pt;width:31pt;height:11.15pt;z-index:25162444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38966F62" wp14:editId="464591E1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06FD" id="グループ化 1965741262" o:spid="_x0000_s1026" style="position:absolute;left:0;text-align:left;margin-left:133.8pt;margin-top:4.65pt;width:29.25pt;height:10.85pt;z-index:251637760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653A3E17" wp14:editId="3AF0AA94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70" style="position:absolute;left:0;text-align:left;margin-left:47.25pt;margin-top:9.05pt;width:325.95pt;height:91.3pt;z-index:251491840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1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2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3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4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5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6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7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8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79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65B08FB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14C84592" w:rsidR="00A55ACD" w:rsidRDefault="005D308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21AA4F" wp14:editId="2CE44A52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80" type="#_x0000_t202" style="position:absolute;left:0;text-align:left;margin-left:163pt;margin-top:8.8pt;width:46.85pt;height:18.6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23BDC6" wp14:editId="703B55E0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81" type="#_x0000_t202" style="position:absolute;left:0;text-align:left;margin-left:64.95pt;margin-top:10.05pt;width:46.85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B8677B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9488" behindDoc="0" locked="0" layoutInCell="1" allowOverlap="1" wp14:anchorId="19CE028F" wp14:editId="4015D129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5ABC" id="直線矢印コネクタ 790669809" o:spid="_x0000_s1026" type="#_x0000_t32" style="position:absolute;left:0;text-align:left;margin-left:199.7pt;margin-top:567.95pt;width:0;height:45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8464" behindDoc="0" locked="0" layoutInCell="1" allowOverlap="1" wp14:anchorId="6362CB13" wp14:editId="4485122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5ACB" id="直線矢印コネクタ 1057360058" o:spid="_x0000_s1026" type="#_x0000_t32" style="position:absolute;left:0;text-align:left;margin-left:166.05pt;margin-top:567.45pt;width:0;height:45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25A5074" wp14:editId="00367722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82" style="position:absolute;left:0;text-align:left;margin-left:195.55pt;margin-top:616.7pt;width:79.45pt;height:27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7C06FAA" wp14:editId="303F1C89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3" style="position:absolute;left:0;text-align:left;margin-left:93.8pt;margin-top:616.95pt;width:79.45pt;height:27.1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4406CA9" wp14:editId="44D4BC0D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4" type="#_x0000_t202" style="position:absolute;left:0;text-align:left;margin-left:353.25pt;margin-top:552.45pt;width:60pt;height:18.6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239F7C3" wp14:editId="1E9492E9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5" type="#_x0000_t202" style="position:absolute;left:0;text-align:left;margin-left:2in;margin-top:552.25pt;width:89.75pt;height:1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 wp14:anchorId="1A24D2F7" wp14:editId="3908B85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932A" id="直線矢印コネクタ 840295879" o:spid="_x0000_s1026" type="#_x0000_t32" style="position:absolute;left:0;text-align:left;margin-left:199.7pt;margin-top:567.95pt;width:0;height:45.8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441E1EF3" wp14:editId="58D9DD39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477B" id="直線矢印コネクタ 1739875402" o:spid="_x0000_s1026" type="#_x0000_t32" style="position:absolute;left:0;text-align:left;margin-left:166.05pt;margin-top:567.45pt;width:0;height:45.8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3878D57" wp14:editId="7D8B0208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6" style="position:absolute;left:0;text-align:left;margin-left:195.55pt;margin-top:616.7pt;width:79.45pt;height:27.1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808A437" wp14:editId="6C57C0C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7" style="position:absolute;left:0;text-align:left;margin-left:93.8pt;margin-top:616.95pt;width:79.45pt;height:27.1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D02E125" wp14:editId="71873DB8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8" type="#_x0000_t202" style="position:absolute;left:0;text-align:left;margin-left:353.25pt;margin-top:552.45pt;width:60pt;height:18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29410C9" wp14:editId="1B2B91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9" type="#_x0000_t202" style="position:absolute;left:0;text-align:left;margin-left:2in;margin-top:552.25pt;width:89.75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780F08D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8FFE370" w14:textId="2053B0B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086A13D0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6176FAF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BD42A04" wp14:editId="1F033388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5D41" id="直線矢印コネクタ 2082177269" o:spid="_x0000_s1026" type="#_x0000_t32" style="position:absolute;left:0;text-align:left;margin-left:8.7pt;margin-top:33.35pt;width:0;height:60.7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656C51" wp14:editId="66F9D672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90" style="position:absolute;margin-left:4.35pt;margin-top:7.8pt;width:87.6pt;height:27.1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B3A0F60" wp14:editId="19A4C708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91" style="position:absolute;margin-left:23.05pt;margin-top:15.1pt;width:120.5pt;height:23.4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5A75552" wp14:editId="58DCA18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2" style="position:absolute;margin-left:0;margin-top:21.75pt;width:89.9pt;height:38.2pt;z-index:251522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0B7ED508" wp14:editId="40F58722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3" style="position:absolute;margin-left:41.7pt;margin-top:22.85pt;width:324.95pt;height:46.15pt;z-index:251780608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29DCC" wp14:editId="1E777952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A6FF" id="直線矢印コネクタ 3" o:spid="_x0000_s1026" type="#_x0000_t32" style="position:absolute;left:0;text-align:left;margin-left:31.5pt;margin-top:25.45pt;width:0;height:9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E4D681E" wp14:editId="4D03F49E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098" style="position:absolute;margin-left:31.8pt;margin-top:8.35pt;width:59.85pt;height:40.4pt;z-index:25175500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099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0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C997A13" wp14:editId="005FD120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101" style="position:absolute;margin-left:106.85pt;margin-top:22.6pt;width:116.6pt;height:21.5pt;z-index:25152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6F3EE3A" wp14:editId="232C9513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2" style="position:absolute;margin-left:0;margin-top:17.9pt;width:98.9pt;height:27.05pt;z-index:25152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AB6804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8CAF68E" wp14:editId="2934F473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8B0F" id="直線矢印コネクタ 1898667197" o:spid="_x0000_s1026" type="#_x0000_t32" style="position:absolute;left:0;text-align:left;margin-left:8.7pt;margin-top:11.85pt;width:0;height:1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150DF8A" wp14:editId="76E65638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3" type="#_x0000_t202" style="position:absolute;margin-left:19.7pt;margin-top:20.7pt;width:108pt;height:77.4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936E190" wp14:editId="6F92A3CF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371E" id="直線矢印コネクタ 26113371" o:spid="_x0000_s1026" type="#_x0000_t32" style="position:absolute;left:0;text-align:left;margin-left:463.9pt;margin-top:245.95pt;width:.7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5196C17" wp14:editId="0E9B61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4" style="position:absolute;margin-left:368.25pt;margin-top:24.75pt;width:125.25pt;height:35.2pt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E29E64D" wp14:editId="7D8698E1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5" type="#_x0000_t202" style="position:absolute;margin-left:127.85pt;margin-top:8.2pt;width:32.95pt;height:20.4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465AE76" wp14:editId="3DAC142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EEDE" id="直線矢印コネクタ 1076594339" o:spid="_x0000_s1026" type="#_x0000_t32" style="position:absolute;left:0;text-align:left;margin-left:302.55pt;margin-top:32.8pt;width:6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1739D30" wp14:editId="79ED60B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6" style="position:absolute;margin-left:158.2pt;margin-top:21.25pt;width:158.2pt;height:41.9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5EBBE1ED" wp14:editId="2005F135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C30B9" id="グループ化 2134519063" o:spid="_x0000_s1026" style="position:absolute;left:0;text-align:left;margin-left:108.35pt;margin-top:31.85pt;width:48.7pt;height:7.8pt;z-index:25165414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B51DE4" wp14:editId="2FA3E5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7" style="position:absolute;margin-left:0;margin-top:18.65pt;width:124.45pt;height:33.65pt;z-index:25152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Default="00D825B0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46026FB5" wp14:editId="61743BCC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8" style="position:absolute;margin-left:399.05pt;margin-top:23.25pt;width:104.25pt;height:123.75pt;z-index:251542016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09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0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1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2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4B77C29" wp14:editId="22A4D966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3" type="#_x0000_t202" style="position:absolute;margin-left:85.45pt;margin-top:32.65pt;width:89.7pt;height:18.6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4F42867A" wp14:editId="4A8C008D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4" type="#_x0000_t202" style="position:absolute;margin-left:299.25pt;margin-top:33pt;width:83.25pt;height:18.6pt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CE2B03B" wp14:editId="0D8DA90F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FB2" id="直線矢印コネクタ 2041602224" o:spid="_x0000_s1026" type="#_x0000_t32" style="position:absolute;left:0;text-align:left;margin-left:316.1pt;margin-top:4.55pt;width:64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A9CC1F1" wp14:editId="67A339B4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0B82" id="直線矢印コネクタ 348343114" o:spid="_x0000_s1026" type="#_x0000_t32" style="position:absolute;left:0;text-align:left;margin-left:106.5pt;margin-top:16.6pt;width:0;height:2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08169D0" wp14:editId="6FBAE276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5" type="#_x0000_t202" style="position:absolute;margin-left:75.15pt;margin-top:17.5pt;width:35.4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6" style="position:absolute;margin-left:286.6pt;margin-top:33.6pt;width:84.25pt;height:25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B9C3049" wp14:editId="77FE045A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7" type="#_x0000_t202" style="position:absolute;margin-left:155.2pt;margin-top:17.25pt;width:42.1pt;height:17.7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541C7C8" w14:textId="3E60FD76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8" style="position:absolute;margin-left:15.6pt;margin-top:11.9pt;width:225.5pt;height:4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9A3C25" w14:textId="546FDE24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10D55DD" wp14:editId="1FF8134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DB3" id="直線矢印コネクタ 1949942057" o:spid="_x0000_s1026" type="#_x0000_t32" style="position:absolute;left:0;text-align:left;margin-left:105.25pt;margin-top:16.65pt;width:0;height:29.7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3F112B71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16A028" wp14:editId="0B0901E9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9" style="position:absolute;margin-left:13.6pt;margin-top:10.55pt;width:220.1pt;height:35.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CA5DE" w14:textId="179E33B0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20E503F" wp14:editId="7BE991D1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372" id="直線矢印コネクタ 1582424783" o:spid="_x0000_s1026" type="#_x0000_t32" style="position:absolute;left:0;text-align:left;margin-left:66.55pt;margin-top:1pt;width:0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5106B4CD" w14:textId="1E9DA7E2" w:rsidR="002C09F8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E8082E" wp14:editId="739AFD11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20" style="position:absolute;left:0;text-align:left;margin-left:79.35pt;margin-top:.6pt;width:173.6pt;height:25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18EDC00" wp14:editId="30315C5F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3A79D" id="グループ化 6" o:spid="_x0000_s1026" style="position:absolute;left:0;text-align:left;margin-left:23pt;margin-top:14.6pt;width:137.65pt;height:41.2pt;z-index:252113920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21" type="#_x0000_t202" style="position:absolute;left:0;text-align:left;margin-left:163.3pt;margin-top:.95pt;width:59.8pt;height:17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_x0000_s1122" type="#_x0000_t202" style="position:absolute;left:0;text-align:left;margin-left:29.1pt;margin-top:.75pt;width:35.5pt;height:20.5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3AA93683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89D079A" wp14:editId="649AAB99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77777777" w:rsidR="00857B9A" w:rsidRPr="00E67A15" w:rsidRDefault="00857B9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3" type="#_x0000_t202" style="position:absolute;left:0;text-align:left;margin-left:165.55pt;margin-top:.7pt;width:76.7pt;height:18.65pt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BAEC430" w14:textId="77777777" w:rsidR="00857B9A" w:rsidRPr="00E67A15" w:rsidRDefault="00857B9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4" type="#_x0000_t202" style="position:absolute;left:0;text-align:left;margin-left:29.7pt;margin-top:.75pt;width:76.7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60C0FA2D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342B68" wp14:editId="23526C89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1E02835D" w:rsidR="002C09F8" w:rsidRPr="00A43EF5" w:rsidRDefault="00790E50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5" style="position:absolute;left:0;text-align:left;margin-left:146.95pt;margin-top:2.7pt;width:79.45pt;height:27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636F31AC" w14:textId="1E02835D" w:rsidR="002C09F8" w:rsidRPr="00A43EF5" w:rsidRDefault="00790E50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8C8CC1" wp14:editId="70B1807A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6" style="position:absolute;left:0;text-align:left;margin-left:0;margin-top:2.7pt;width:99.85pt;height:30.55pt;z-index:25176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7FF1C712" w:rsidR="00CA2F26" w:rsidRDefault="00CA2F26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542D858" w14:textId="2A69952C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2FF4FAB" wp14:editId="4326DC4C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7" style="position:absolute;margin-left:35.85pt;margin-top:1pt;width:79.45pt;height:27.1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B23405" wp14:editId="3722A02C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413F" id="直線矢印コネクタ 2075411081" o:spid="_x0000_s1026" type="#_x0000_t32" style="position:absolute;left:0;text-align:left;margin-left:50.2pt;margin-top:9.25pt;width:0;height:18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28" style="position:absolute;margin-left:393.45pt;margin-top:1.75pt;width:71.15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29" style="position:absolute;margin-left:249.45pt;margin-top:19.35pt;width:96.3pt;height:22.6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四角形: 角を丸くする 1" o:spid="_x0000_s1130" style="position:absolute;margin-left:67pt;margin-top:18.95pt;width:173.9pt;height:2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1" style="position:absolute;margin-left:393.45pt;margin-top:2.25pt;width:89.6pt;height:25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456A442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E1EB431" w14:textId="77791A81" w:rsidR="00A55ACD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76B427" wp14:editId="1CB6005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2" style="position:absolute;margin-left:66.9pt;margin-top:.45pt;width:300.55pt;height:3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1742CAC" wp14:editId="44DE2B9F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3" style="position:absolute;margin-left:71.8pt;margin-top:5.55pt;width:203pt;height:23.4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3378143" wp14:editId="16A3FE00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4" style="position:absolute;margin-left:361.55pt;margin-top:1.25pt;width:155.7pt;height:61.1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9521A76" wp14:editId="2C53F8BA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5" style="position:absolute;margin-left:160.6pt;margin-top:1.25pt;width:179.15pt;height:68.6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6E3F94FB" wp14:editId="2C79D049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62730" id="グループ化 3" o:spid="_x0000_s1026" style="position:absolute;left:0;text-align:left;margin-left:137.8pt;margin-top:12.35pt;width:22.45pt;height:10.9pt;z-index:25170841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3AA6A42" wp14:editId="1A3C4EB4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6" style="position:absolute;margin-left:29.3pt;margin-top:1.3pt;width:109.65pt;height:41.9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1B5A8FE" wp14:editId="3F33892F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29BC" id="直線矢印コネクタ 1419772123" o:spid="_x0000_s1026" type="#_x0000_t32" style="position:absolute;left:0;text-align:left;margin-left:50.2pt;margin-top:6.8pt;width:0;height:171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7" type="#_x0000_t202" style="position:absolute;margin-left:135.55pt;margin-top:18.6pt;width:98.75pt;height:48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5B5F788" wp14:editId="404C039E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8" type="#_x0000_t202" style="position:absolute;margin-left:333.15pt;margin-top:10.3pt;width:98.75pt;height:48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3A05C2F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E34624" wp14:editId="3A2FBD6E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9" type="#_x0000_t202" style="position:absolute;margin-left:82.8pt;margin-top:.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D988FA7" wp14:editId="054B48F6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40" type="#_x0000_t132" style="position:absolute;margin-left:449.45pt;margin-top:.6pt;width:59.25pt;height:58.4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467C3386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4FFCE4D0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1" type="#_x0000_t202" style="position:absolute;margin-left:62.8pt;margin-top:13.7pt;width:78.7pt;height:5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6BD17B5" wp14:editId="343AA79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2" type="#_x0000_t132" style="position:absolute;margin-left:449.55pt;margin-top:13.95pt;width:59.45pt;height:58.4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3" type="#_x0000_t202" style="position:absolute;margin-left:410.9pt;margin-top:18.9pt;width:92.1pt;height:24.3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4" type="#_x0000_t202" style="position:absolute;margin-left:316.3pt;margin-top:4.75pt;width:76.15pt;height:22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D0705E2" wp14:editId="58385CC1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5" style="position:absolute;margin-left:31.65pt;margin-top:7.35pt;width:90.8pt;height:32.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71684F8" wp14:editId="493CE5E3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6" type="#_x0000_t202" style="position:absolute;margin-left:316.25pt;margin-top:7.4pt;width:78.7pt;height:168.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7" type="#_x0000_t202" style="position:absolute;margin-left:411.05pt;margin-top:1pt;width:120.55pt;height:13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44EF8AB" wp14:editId="52064D4D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8" style="position:absolute;left:0;text-align:left;margin-left:14.85pt;margin-top:16.45pt;width:105.65pt;height:27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4BF2D30" wp14:editId="56D05205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6595" id="直線矢印コネクタ 1383766052" o:spid="_x0000_s1026" type="#_x0000_t32" style="position:absolute;left:0;text-align:left;margin-left:30.4pt;margin-top:3.45pt;width:0;height:5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933EE42" wp14:editId="10E77BDC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9" style="position:absolute;left:0;text-align:left;margin-left:47.5pt;margin-top:.7pt;width:145.45pt;height:23.4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2E651AF" wp14:editId="4667987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50" style="position:absolute;left:0;text-align:left;margin-left:12.5pt;margin-top:2pt;width:121.85pt;height:33.7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1" style="position:absolute;left:0;text-align:left;margin-left:40.15pt;margin-top:14.6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EFDE374" wp14:editId="55B6A2C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9DC" id="直線矢印コネクタ 1761091798" o:spid="_x0000_s1026" type="#_x0000_t32" style="position:absolute;left:0;text-align:left;margin-left:29.4pt;margin-top:16.85pt;width:0;height:6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F44D403" wp14:editId="005920CE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6" type="#_x0000_t202" style="position:absolute;left:0;text-align:left;margin-left:131.45pt;margin-top:.5pt;width:240.3pt;height:67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0337C14" wp14:editId="475CCEE9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7" style="position:absolute;left:0;text-align:left;margin-left:20.95pt;margin-top:5pt;width:105.65pt;height:27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B50D010" wp14:editId="63626D41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372" id="直線矢印コネクタ 495243707" o:spid="_x0000_s1026" type="#_x0000_t32" style="position:absolute;left:0;text-align:left;margin-left:28.45pt;margin-top:13.15pt;width:1pt;height:230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58" type="#_x0000_t202" style="position:absolute;left:0;text-align:left;margin-left:109.2pt;margin-top:17.35pt;width:89.6pt;height:162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7944ADF1" wp14:editId="764C2C04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9" style="position:absolute;left:0;text-align:left;margin-left:3.35pt;margin-top:14.2pt;width:499.5pt;height:116.45pt;z-index:251560448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0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1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2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3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4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5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6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7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8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69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0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1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2" type="#_x0000_t202" style="position:absolute;left:0;text-align:left;margin-left:87.55pt;margin-top:17.55pt;width:42.1pt;height:17.7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3" type="#_x0000_t202" style="position:absolute;left:0;text-align:left;margin-left:23.5pt;margin-top:1pt;width:35.45pt;height:20.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4" type="#_x0000_t202" style="position:absolute;left:0;text-align:left;margin-left:-9.65pt;margin-top:7pt;width:76.7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5" type="#_x0000_t202" style="position:absolute;left:0;text-align:left;margin-left:92.9pt;margin-top:4.95pt;width:46.85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34113FF" wp14:editId="63418399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6" style="position:absolute;left:0;text-align:left;margin-left:85.35pt;margin-top:.25pt;width:100.4pt;height:27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7" style="position:absolute;left:0;text-align:left;margin-left:13.3pt;margin-top:4pt;width:99.65pt;height:35.1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4A1A36" wp14:editId="763F1531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5D87" id="直線矢印コネクタ 2" o:spid="_x0000_s1026" type="#_x0000_t32" style="position:absolute;left:0;text-align:left;margin-left:21.7pt;margin-top:29.3pt;width:0;height:4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75D870" wp14:editId="2BE38651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78" style="position:absolute;margin-left:0;margin-top:3.45pt;width:87.6pt;height:27.1pt;z-index:25159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79" style="position:absolute;margin-left:0;margin-top:34.75pt;width:87.6pt;height:33.65pt;z-index:251792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042056" wp14:editId="52A499CE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80" style="position:absolute;margin-left:36.95pt;margin-top:3.35pt;width:125.75pt;height:23.4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B648206" wp14:editId="35446E7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94E50" id="直線矢印コネクタ 3" o:spid="_x0000_s1026" type="#_x0000_t32" style="position:absolute;left:0;text-align:left;margin-left:318.2pt;margin-top:17.75pt;width:39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8DA5FD6" wp14:editId="1D4E9F61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019F" id="直線矢印コネクタ 3" o:spid="_x0000_s1026" type="#_x0000_t32" style="position:absolute;left:0;text-align:left;margin-left:318.15pt;margin-top:26.45pt;width:39.7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7E78E6" wp14:editId="6C44FF0A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DB49" id="直線矢印コネクタ 2" o:spid="_x0000_s1026" type="#_x0000_t32" style="position:absolute;left:0;text-align:left;margin-left:16.05pt;margin-top:29.3pt;width:0;height:149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986B201" wp14:editId="2DF90251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1" style="position:absolute;margin-left:357.85pt;margin-top:4.25pt;width:147pt;height:38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0EBFDE7" wp14:editId="748A8BA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2" style="position:absolute;margin-left:128.45pt;margin-top:2.15pt;width:189.45pt;height:4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75560CF" wp14:editId="44DAB59E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テキスト ボックス 33" o:spid="_x0000_s1183" type="#_x0000_t202" style="position:absolute;margin-left:86.25pt;margin-top:4pt;width:45.2pt;height:17.8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1E7DD84" wp14:editId="021D0B79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0416" id="直線矢印コネクタ 7" o:spid="_x0000_s1026" type="#_x0000_t32" style="position:absolute;left:0;text-align:left;margin-left:475.25pt;margin-top:8.15pt;width: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E9E7385" wp14:editId="72D9168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CFA0C" id="直線矢印コネクタ 41" o:spid="_x0000_s1026" type="#_x0000_t32" style="position:absolute;left:0;text-align:left;margin-left:485.05pt;margin-top:6.8pt;width:0;height:20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C34638F" wp14:editId="15764039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4" type="#_x0000_t202" style="position:absolute;margin-left:195.4pt;margin-top:9.35pt;width:157.1pt;height:20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D687299" wp14:editId="2F4DC73F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5" type="#_x0000_t132" style="position:absolute;margin-left:441.6pt;margin-top:9.35pt;width:58.8pt;height:58.4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93E9E4" wp14:editId="0D41AF02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BC66" id="直線矢印コネクタ 5" o:spid="_x0000_s1026" type="#_x0000_t32" style="position:absolute;left:0;text-align:left;margin-left:141.5pt;margin-top:15.45pt;width:48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6" style="position:absolute;margin-left:22.6pt;margin-top:7.95pt;width:113pt;height:23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6B2EC9" wp14:editId="773755FF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7" style="position:absolute;margin-left:21.9pt;margin-top:2.5pt;width:225.2pt;height:3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3D4DEDA" wp14:editId="1B876BE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88" type="#_x0000_t202" style="position:absolute;margin-left:416.8pt;margin-top:8.95pt;width:101.15pt;height:173.5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89" type="#_x0000_t202" style="position:absolute;margin-left:24.25pt;margin-top:11.7pt;width:46.85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A36238" wp14:editId="55E18EC2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90" style="position:absolute;margin-left:2.65pt;margin-top:18pt;width:80.25pt;height:27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5C38558" wp14:editId="6D1CE31F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20A6" id="直線矢印コネクタ 8" o:spid="_x0000_s1026" type="#_x0000_t32" style="position:absolute;left:0;text-align:left;margin-left:12.65pt;margin-top:7.95pt;width:0;height:2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21A21E4" wp14:editId="20EB18E4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1" style="position:absolute;margin-left:22.55pt;margin-top:15.35pt;width:374.2pt;height:27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9BC397" wp14:editId="0FAD5F8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2" type="#_x0000_t202" style="position:absolute;margin-left:33.5pt;margin-top:2.5pt;width:123.9pt;height:169.9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DDA1F89" wp14:editId="1B216E61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3" style="position:absolute;margin-left:354.35pt;margin-top:3.05pt;width:118.5pt;height:35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B098805" wp14:editId="6C9451C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4" style="position:absolute;margin-left:162.55pt;margin-top:16.5pt;width:158.2pt;height:41.9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915ABB3" wp14:editId="492E9546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5" style="position:absolute;margin-left:4.85pt;margin-top:15pt;width:124.5pt;height:33.7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9C035A" wp14:editId="7D5FD2D8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139FF" id="直線矢印コネクタ 7" o:spid="_x0000_s1026" type="#_x0000_t32" style="position:absolute;left:0;text-align:left;margin-left:477.6pt;margin-top:12pt;width:0;height:22.5pt;flip:y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0578D6" wp14:editId="7EACE0D9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6" type="#_x0000_t202" style="position:absolute;margin-left:353.15pt;margin-top:17.5pt;width:123.9pt;height:165.7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42158F" wp14:editId="32F8D3D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7" type="#_x0000_t132" style="position:absolute;margin-left:463.8pt;margin-top:8.8pt;width:59.4pt;height:51.65pt;z-index:251585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8" type="#_x0000_t202" style="position:absolute;margin-left:91.35pt;margin-top:4.55pt;width:89.7pt;height:18.6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B8AC3E1" wp14:editId="62C0B4CD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199" type="#_x0000_t202" style="position:absolute;margin-left:263.05pt;margin-top:11.15pt;width:89.7pt;height:18.6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01190B" wp14:editId="69DAE387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C85C4" id="直線矢印コネクタ 52" o:spid="_x0000_s1026" type="#_x0000_t32" style="position:absolute;left:0;text-align:left;margin-left:138.7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7CE545F" wp14:editId="0D57AF2D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200" type="#_x0000_t202" style="position:absolute;margin-left:70.7pt;margin-top:9.2pt;width:35.45pt;height:20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55E254" wp14:editId="77E811DC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1" type="#_x0000_t202" style="position:absolute;margin-left:142.65pt;margin-top:9.35pt;width:59.75pt;height:17.7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53CC27A" wp14:editId="1D020DD3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3A02" id="直線矢印コネクタ 52" o:spid="_x0000_s1026" type="#_x0000_t32" style="position:absolute;left:0;text-align:left;margin-left:115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2" type="#_x0000_t202" style="position:absolute;margin-left:144.8pt;margin-top:9.35pt;width:46.85pt;height:18.65pt;z-index:25180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3" type="#_x0000_t202" style="position:absolute;margin-left:33.55pt;margin-top:7.25pt;width:76.7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6C1098F9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4EC89CA" wp14:editId="777E0922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4" style="position:absolute;margin-left:133.1pt;margin-top:17.15pt;width:105.5pt;height:35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7F8A5" w14:textId="0B49BD4F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6D25D1" wp14:editId="2068910E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D25D1" id="_x0000_s1205" style="position:absolute;margin-left:16pt;margin-top:.8pt;width:100.85pt;height:35.25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6" style="position:absolute;margin-left:0;margin-top:17.05pt;width:87.6pt;height:27.1pt;z-index:251702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7" style="position:absolute;margin-left:35.25pt;margin-top:17.6pt;width:190.6pt;height:23.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08" style="position:absolute;margin-left:339.35pt;margin-top:4.4pt;width:80.2pt;height:27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09" style="position:absolute;margin-left:33.85pt;margin-top:2.45pt;width:232.95pt;height:45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3BE9450" wp14:editId="1EC2AAF9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0" type="#_x0000_t202" style="position:absolute;margin-left:261.85pt;margin-top:6.35pt;width:76.25pt;height:20.5pt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7C8A7D1" wp14:editId="21E15D0D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3EFC" id="直線矢印コネクタ 52" o:spid="_x0000_s1026" type="#_x0000_t32" style="position:absolute;left:0;text-align:left;margin-left:67.75pt;margin-top:2.45pt;width:0;height:45.8pt;z-index:25159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6AB8868" wp14:editId="2D25E57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1" type="#_x0000_t202" style="position:absolute;margin-left:35.3pt;margin-top:1.4pt;width:35.45pt;height:20.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2" style="position:absolute;margin-left:361.4pt;margin-top:18.35pt;width:158.8pt;height:35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3" style="position:absolute;margin-left:151pt;margin-top:11.9pt;width:158.2pt;height:41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4" style="position:absolute;margin-left:0;margin-top:0;width:124.5pt;height:33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5" type="#_x0000_t202" style="position:absolute;margin-left:331.55pt;margin-top:7.15pt;width:68.4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6" type="#_x0000_t202" style="position:absolute;margin-left:67.9pt;margin-top:6.1pt;width:86.95pt;height:18.6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7" type="#_x0000_t202" style="position:absolute;margin-left:121.25pt;margin-top:8.5pt;width:59.75pt;height:17.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18" type="#_x0000_t202" style="position:absolute;margin-left:50.1pt;margin-top:8.5pt;width:35.45pt;height:20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19" type="#_x0000_t132" style="position:absolute;margin-left:454.55pt;margin-top:2.25pt;width:59.4pt;height:5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0" type="#_x0000_t202" style="position:absolute;margin-left:123.9pt;margin-top:10.9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1" type="#_x0000_t202" style="position:absolute;margin-left:15.05pt;margin-top:6.3pt;width:76.7pt;height:18.65pt;z-index:25180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2" type="#_x0000_t202" style="position:absolute;margin-left:377.65pt;margin-top:13.35pt;width:123.85pt;height:69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3" style="position:absolute;margin-left:117.2pt;margin-top:3.35pt;width:88.75pt;height:35.25pt;z-index:251809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4" style="position:absolute;margin-left:0;margin-top:4.45pt;width:100.85pt;height:35.25pt;z-index:251808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80425E6" wp14:editId="71C8B4AE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5" style="position:absolute;left:0;text-align:left;margin-left:18.2pt;margin-top:14pt;width:79.45pt;height:27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107F1E0" wp14:editId="0935D8B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A45C" id="直線矢印コネクタ 902844288" o:spid="_x0000_s1026" type="#_x0000_t32" style="position:absolute;left:0;text-align:left;margin-left:32.05pt;margin-top:5.55pt;width:0;height:6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6" style="position:absolute;left:0;text-align:left;margin-left:48.95pt;margin-top:14.7pt;width:110.9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042E789" wp14:editId="2D85DDA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7" style="position:absolute;left:0;text-align:left;margin-left:364.05pt;margin-top:7.95pt;width:140.55pt;height:60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EE9165" wp14:editId="14B98DE9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28" style="position:absolute;left:0;text-align:left;margin-left:177.7pt;margin-top:16.5pt;width:151.25pt;height:56.45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9965BB" wp14:editId="3BC8783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29" style="position:absolute;left:0;text-align:left;margin-left:18.2pt;margin-top:18.25pt;width:124.5pt;height:33.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7C3F8A2" wp14:editId="2B56E8D9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1EE0" id="直線矢印コネクタ 926957459" o:spid="_x0000_s1026" type="#_x0000_t32" style="position:absolute;left:0;text-align:left;margin-left:35.5pt;margin-top:12pt;width:0;height:1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0" type="#_x0000_t202" style="position:absolute;left:0;text-align:left;margin-left:146.9pt;margin-top:17.2pt;width:50.2pt;height:20.45pt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C94C34C" wp14:editId="7D147D6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1" type="#_x0000_t202" style="position:absolute;left:0;text-align:left;margin-left:333.2pt;margin-top:14.85pt;width:50.25pt;height:20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7742D8" wp14:editId="78CB53B3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2" type="#_x0000_t132" style="position:absolute;left:0;text-align:left;margin-left:448.5pt;margin-top:16pt;width:59.25pt;height:58.4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E3CCBC2" wp14:editId="402F992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BF64" id="グループ化 1408369497" o:spid="_x0000_s1026" style="position:absolute;left:0;text-align:left;margin-left:459.5pt;margin-top:1.8pt;width:9.7pt;height:17.85pt;z-index:2518128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3" style="position:absolute;left:0;text-align:left;margin-left:43.55pt;margin-top:3.35pt;width:222.7pt;height:27.6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4" type="#_x0000_t202" style="position:absolute;left:0;text-align:left;margin-left:46.85pt;margin-top:18.15pt;width:46.85pt;height:18.65pt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EE8413F" wp14:editId="161CF19B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5" type="#_x0000_t202" style="position:absolute;left:0;text-align:left;margin-left:372.55pt;margin-top:3.45pt;width:105.7pt;height:187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CCE7D4" wp14:editId="0394A6B0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6" style="position:absolute;left:0;text-align:left;margin-left:27.25pt;margin-top:11.5pt;width:100pt;height:31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7" style="position:absolute;left:0;text-align:left;margin-left:264.5pt;margin-top:12.55pt;width:79.45pt;height:27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E9149AB" wp14:editId="6F6D7889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38" style="position:absolute;left:0;text-align:left;margin-left:12.25pt;margin-top:16.3pt;width:98.9pt;height:27.05pt;z-index:25160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953D84" wp14:editId="11F10901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3628" id="直線矢印コネクタ 804402632" o:spid="_x0000_s1026" type="#_x0000_t32" style="position:absolute;left:0;text-align:left;margin-left:30.4pt;margin-top:2.85pt;width:0;height:173.6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39" style="position:absolute;left:0;text-align:left;margin-left:280.4pt;margin-top:8.1pt;width:197.6pt;height:35.1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3C116F" wp14:editId="6BB62443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0" style="position:absolute;left:0;text-align:left;margin-left:46.45pt;margin-top:19.1pt;width:193.4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05B8C8" wp14:editId="3F49C866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573A" id="直線矢印コネクタ 6" o:spid="_x0000_s1026" type="#_x0000_t32" style="position:absolute;left:0;text-align:left;margin-left:85.2pt;margin-top:16.05pt;width:0;height:118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1" type="#_x0000_t202" style="position:absolute;left:0;text-align:left;margin-left:45.2pt;margin-top:8.35pt;width:51.05pt;height:20.5pt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2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Cf&#10;/ILT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3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VH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6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e5KFR3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4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q2yWbX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5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Oc6L6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6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1KVw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BA836CF" wp14:editId="73E32EB9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7" style="position:absolute;left:0;text-align:left;margin-left:359.5pt;margin-top:16.5pt;width:140.55pt;height:35.2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84294E" wp14:editId="47F74371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8" style="position:absolute;left:0;text-align:left;margin-left:159.55pt;margin-top:16.5pt;width:166.2pt;height:58.6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OX7B2k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02276C" wp14:editId="4326F0F8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9" style="position:absolute;left:0;text-align:left;margin-left:2.8pt;margin-top:17.15pt;width:124.5pt;height:33.7pt;z-index:2516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4o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F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YGWOK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249D7E" wp14:editId="7DB7544B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0" type="#_x0000_t202" style="position:absolute;left:0;text-align:left;margin-left:121.6pt;margin-top:16.3pt;width:33pt;height:20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Cy016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ECA08D" wp14:editId="70621472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1" type="#_x0000_t202" style="position:absolute;left:0;text-align:left;margin-left:336.1pt;margin-top:25.8pt;width:33pt;height:20.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AzdHqy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12E39D2" wp14:editId="1079034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2" type="#_x0000_t132" style="position:absolute;left:0;text-align:left;margin-left:436.5pt;margin-top:26.25pt;width:59.25pt;height:58.4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sl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HKi3cbWx7Wnnjb&#10;ETs4fqOw27cswJp5ZDJyHqcT7nGJD1BQ20uUVNb/fOs+2iPBUEtJg5NR0PBjx7ygRH8xSL2LfDKJ&#10;o5QOk+lsjAf/UrN5qTG7emXxXXL8BxxPYrQHfRSlt/UTDvEyRkUVMxxjF5SDPx5W0E0sfgNcLJfJ&#10;DMfHMbg1D44fmRDJ89g+Me96ygFy9c4ep4jNXxGts41vZOxyB1aqxMJTX/s3wNFLxO6/iTjbL8/J&#10;6vSZLX4B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layV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11129D9" wp14:editId="0D7F86C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73BC" id="グループ化 426821742" o:spid="_x0000_s1026" style="position:absolute;left:0;text-align:left;margin-left:444.15pt;margin-top:14.95pt;width:9.7pt;height:17.85pt;z-index:2518302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3" style="position:absolute;left:0;text-align:left;margin-left:16.75pt;margin-top:20.35pt;width:217.65pt;height:28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N4i0cl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E7B9F6B" wp14:editId="3A01BCF5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4" type="#_x0000_t202" style="position:absolute;left:0;text-align:left;margin-left:385.9pt;margin-top:28.65pt;width:105.7pt;height:165.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EQz&#10;m1p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5" type="#_x0000_t202" style="position:absolute;left:0;text-align:left;margin-left:155.2pt;margin-top:21.7pt;width:59.75pt;height:17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NipQQ0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231DF7" wp14:editId="6D8465E4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0EF0" id="直線矢印コネクタ 920025641" o:spid="_x0000_s1026" type="#_x0000_t32" style="position:absolute;left:0;text-align:left;margin-left:130.6pt;margin-top:14.45pt;width:0;height:12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6" type="#_x0000_t202" style="position:absolute;left:0;text-align:left;margin-left:71.1pt;margin-top:21.7pt;width:35.45pt;height:2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hKLw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5eao96nZQnQkYhH5mvJPrmsrfUO4ngTQkhAUNfnikQxugbHCRODsA/vybPvoT&#10;d2TlrKWhK7n/cRSoqKVvlliNEzoIOAi7QbDHZgUEw5hWyskk0gMMZhA1QvNC+7CMWcgkrKRcJQ+D&#10;uAr96NM+SbVcJieaQyfCxm6djKEjWpGM5+5FoLswFojqBxjGURRviOt9e5yXxwC6TqzeULwATjOc&#10;mLrsW1yS1/fkdfsqLH4B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AdRuEo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7" type="#_x0000_t202" style="position:absolute;left:0;text-align:left;margin-left:157.8pt;margin-top:6.05pt;width:46.85pt;height:18.65pt;z-index:251823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eq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thsETQ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CYujeq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8" type="#_x0000_t202" style="position:absolute;left:0;text-align:left;margin-left:62.75pt;margin-top:3.45pt;width:46.85pt;height:18.65pt;z-index:25182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U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BNrchU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9" style="position:absolute;left:0;text-align:left;margin-left:-4.2pt;margin-top:25.1pt;width:128.05pt;height:55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CALhld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0" type="#_x0000_t202" style="position:absolute;left:0;text-align:left;margin-left:154.9pt;margin-top:17pt;width:149pt;height:36.8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d3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e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GBLB3d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1" style="position:absolute;left:0;text-align:left;margin-left:143.65pt;margin-top:29.85pt;width:79.4pt;height:27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oORg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C63A10" wp14:editId="0B45D13F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2" style="position:absolute;left:0;text-align:left;margin-left:16.7pt;margin-top:27.5pt;width:120.6pt;height:27.05p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/r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DI&#10;vB/r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A8F30D" wp14:editId="7BD67EFB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61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B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K0GNYF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C42C1F" wp14:editId="1406A767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6DD" id="直線矢印コネクタ 10" o:spid="_x0000_s1026" type="#_x0000_t32" style="position:absolute;left:0;text-align:left;margin-left:84.65pt;margin-top:12.1pt;width:0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98.7pt;margin-top:1pt;width:150.3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g5/4P3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5" style="position:absolute;left:0;text-align:left;margin-left:241.05pt;margin-top:15.4pt;width:108pt;height:24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tb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vl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WQZtb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6" style="position:absolute;left:0;text-align:left;margin-left:35.15pt;margin-top:11.3pt;width:89.6pt;height:26.8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OV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0x/PNlAeHpAh9PLwTt7U1M5b4cODQNIDKYc0Hu5p0QbagsNgcVYB/njv&#10;POJpTOmWs5b0VXD/fSdQcWa+WhrgKMbRwNHYjIbdNddAvzyn18PJZBIBgxlNjdC8kvRXMQpdCSsp&#10;VsFlwHFzHXqd0+Mh1WqVYCQ6J8KtfXIyOo+djYPz3L0KdMOcBprwOxi1JxZvJrXHRqaF1S6ArtMY&#10;H/s49JwEm9QwPC7xRfh1n1DHJ3D5Ew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EUlU5V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7" type="#_x0000_t202" style="position:absolute;left:0;text-align:left;margin-left:134.7pt;margin-top:7.3pt;width:59.75pt;height:17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hO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6ILCF8kjAIJxmxju50lT+mnI/CaQhISxo8MMjHZUBygZnibMa8Off9NGf&#10;uCMrZy0NXcH9j71ARS19s8RqnNBewF7Y9oLdN0sgGEa0Uk4mkR5gML1YITQvtA+LmIVMwkrKVfDQ&#10;i8twGn3aJ6kWi+REc+hEWNuNkzF0xDyS8dy9CHRnxgJR/QD9OIr8DXEn3/jSwmIfoNKJ1YjsCcUz&#10;4DTDianzvsUleX1PXtevwvwXAA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MPCYT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8" type="#_x0000_t202" style="position:absolute;left:0;text-align:left;margin-left:41.8pt;margin-top:6.2pt;width:35.45pt;height:20.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LhJg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1O14Mgy8g+pMOCD0EvFOrmvqdiN8eBJImqDRSefhkRZtgKrBxeLsAPjzb+cxnqgiL2ctaazk/sdR&#10;oOLMfLNEYhTkYOBg7AbDHpsV0MhjekFOJpMuYDCDqRGaF5L/MlYhl7CSapU8DOYq9Eqn5yPVcpmC&#10;SHZOhI3dOhlTR7Qi9s/di0B3ISgQsw8wqE8Ub3jqY3ucl8cAuk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5PguE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012D8B7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FC0A4A" wp14:editId="49D30354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9" style="position:absolute;left:0;text-align:left;margin-left:41.2pt;margin-top:16.75pt;width:204.25pt;height:33.6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POcAIAAEoFAAAOAAAAZHJzL2Uyb0RvYy54bWysVF1v0zAUfUfiP1h+Z2k6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9OL8jDNJd+/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8kSzzn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0" type="#_x0000_t202" style="position:absolute;left:0;text-align:left;margin-left:287.9pt;margin-top:8.9pt;width:197.55pt;height:38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u+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E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MbRK75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1" type="#_x0000_t202" style="position:absolute;left:0;text-align:left;margin-left:252.75pt;margin-top:3.65pt;width:35.45pt;height:20.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xo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DTOeZEdVCfaD2Gg3ju5bmiKjfDh&#10;SSBxTSuRfsMjHdoAdYOzxVkN+PNv9zGeKCAvZx1pp+T+x0Gg4sx8s0ROFNpo4GjsRsMe2jsgOU7p&#10;ZTiZTErAYEZTI7QvJOtV7EIuYSX1KnkYzbswKJiehVSrVQoiOTkRNnbrZCwd0YqYPvcvAt0Z+ECM&#10;PcCoKlG8wX+IHXBeHQLoJpETkR1QPANOUkycnZ9N1Prr/xR1fdzLX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o+Os&#10;a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6870F5E" wp14:editId="0661BC0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4CA3" id="直線矢印コネクタ 1664305256" o:spid="_x0000_s1026" type="#_x0000_t32" style="position:absolute;left:0;text-align:left;margin-left:264.85pt;margin-top:.6pt;width:0;height:42.65pt;rotation:-90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2" type="#_x0000_t202" style="position:absolute;left:0;text-align:left;margin-left:45.05pt;margin-top:1.15pt;width:59.75pt;height:17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bQEw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0uaYjIfFtlBeaL9EHrqvZObmqZ4&#10;ED48CySuaSXSb3iiQxugbnC2OKsAf/7tPsYTBeTlrCXtFNz/OAhUnJlvlsiJQhsMHIzdYNhDcwck&#10;xwm9DCeTSQkYzGBqhOaVZL2OXcglrKReBQ+DeRd6BdOzkGq9TkEkJyfCg906GUtHHCOmL92rQHcG&#10;PhBjjzCoSuRv8O9jewbWhwC6TuREZHsUz4CTFBNn52cTtf77f4q6Pu7V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MII&#10;ttA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3" type="#_x0000_t202" style="position:absolute;left:0;text-align:left;margin-left:92.1pt;margin-top:1.25pt;width:160.75pt;height:53.6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deEHE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4" style="position:absolute;left:0;text-align:left;margin-left:267.05pt;margin-top:9.2pt;width:173.6pt;height:23.4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/4X+c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5" style="position:absolute;left:0;text-align:left;margin-left:451.25pt;margin-top:14.75pt;width:62.1pt;height:2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KtI&#10;z29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515E94" wp14:editId="25CC416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6" style="position:absolute;left:0;text-align:left;margin-left:14.1pt;margin-top:12.4pt;width:124.45pt;height:33.65pt;z-index:25163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Hw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zVxNbxtoDneeeBjIHBxfK0x8jcDcMY/sxa5xI+MtHlIDQgGjREkL/s9H78keSYVa&#10;SjrcBoTp9455gW3/tEi3tDpHwR+FzVGwO7MCnNEEd93xLKKDj/ooSg/mCRd1mbKgilmOuYYBjJdV&#10;HLYSV52L5TKb4Yo4Fq/tg+MpeMIqQfzYPzHvRlZFHM4NHDeFVW94NdgmTwvLXQSpMulOOCJj0wXX&#10;K3N3/BSk/X15z1anD9biL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AHl/Hw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7" type="#_x0000_t202" style="position:absolute;left:0;text-align:left;margin-left:56.1pt;margin-top:1.25pt;width:365pt;height:36.8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3mPA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9IzEFoojAmSh044zfCUx5Zo5/8IsigUxwQXwz3iUCrBb6C1KKrC//vYe&#10;4pFD9FLSoPhy6n7umRWUqO8a2X0YjcdBrfEyvr1L8WKvPdtrj97XC0AARrhqhkczxHt1MksL9Rvu&#10;yTxURRfTHGsjYidz4buVwD3jYj6PQahPw/xabwwPqQPgAcrX9o1Z0xPpUQJPcJIpyz7w2cV2jM73&#10;HkoZyQ5Id6j2BKC2o1z6PQzLc32PUZd/i9lvAA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qboN5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AA207D0" wp14:editId="7F3A3B40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8" type="#_x0000_t202" style="position:absolute;left:0;text-align:left;margin-left:139pt;margin-top:15.1pt;width:221pt;height:40.2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WWyU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7E823B" wp14:editId="78B11627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9" style="position:absolute;left:0;text-align:left;margin-left:11.35pt;margin-top:12.45pt;width:120.55pt;height:27.0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KmZ&#10;AWl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667D" wp14:editId="0F6DA7E2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BE7" id="直線矢印コネクタ 857492919" o:spid="_x0000_s1026" type="#_x0000_t32" style="position:absolute;left:0;text-align:left;margin-left:23.4pt;margin-top:3.75pt;width:0;height:119.7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0" type="#_x0000_t202" style="position:absolute;left:0;text-align:left;margin-left:129.8pt;margin-top:7.5pt;width:105.7pt;height:95.4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L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CybnqnYQXlChiz0zeMMX9cYcsOcf2YWuwUrxwnwT7hIBZgtDBYlFdiffzsP&#10;eBQRvZS02H0FdT8OzApK1DeN8t6n02lo17iZ3nzOcGOvPbtrjz40S0ACUpw1w6MZ8F6dTWmhecVB&#10;WYRX0cU0x7eRsbO59P1M4KBxsVhEEDaoYX6jt4aH0IHwQOVL98qsGYT02AOPcO5Tlr/Ts8f2ii4O&#10;HmQdxQ5M96wOAmBzx3YZBjFMz/U+oi6fi/kv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scvy7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67EB90" wp14:editId="6E0EB4D0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1" style="position:absolute;left:0;text-align:left;margin-left:160.9pt;margin-top:20.45pt;width:148.45pt;height:52.95pt;z-index:25162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vyTAIAAO0EAAAOAAAAZHJzL2Uyb0RvYy54bWysVE1rGzEQvRf6H4Tu9XodnBq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liMb/I55xJurv8PLuYX0Q2szPaoQ9fFNQsBgVHONjykb5I&#10;IkocNz50+UMegc+PSFE4GRXfYeyj0qwqqe0soZM+1I1BdhT0Zcvved87ZUaIrowZQfl7IBMGUJ8b&#10;YSppZgRO3wOeu43ZqSPYMALrygL+Hay7/GHqbtY4dmh3LQ1Ls87m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klk78k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F991AC" wp14:editId="039FEE5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2" style="position:absolute;left:0;text-align:left;margin-left:358.6pt;margin-top:20.45pt;width:147.55pt;height:35.2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pt4LpE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05399A" wp14:editId="4A84200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3" style="position:absolute;left:0;text-align:left;margin-left:3.05pt;margin-top:20.3pt;width:136.2pt;height:33.65pt;z-index:25162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HZ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ap5Cpbc1tPt7TzyMZA6OrxQmvkFg7plH9mLXuJHxDg+pAaGASaKkA//7vfdkj6RC&#10;LSU9bgPC9GvLvMC2v1ukW1qdg+APwvog2K25ApzRDHfd8Syig4/6IEoP5gkXdZmyoIpZjrnGAUyX&#10;qzhuJa46F8tlNsMVcSze2AfHU/CEVYL4cXhi3k2sijicWzhsCqvf8Gq0TZ4WltsIUmXSHXFExqYL&#10;rlfm7vQpSPv78p6tjh+sxR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0kix2W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D6150C" wp14:editId="59534DF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82FD" id="直線矢印コネクタ 1957962026" o:spid="_x0000_s1026" type="#_x0000_t32" style="position:absolute;left:0;text-align:left;margin-left:309.4pt;margin-top:32.75pt;width:48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582354" wp14:editId="4AAC492E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53B7D" id="直線矢印コネクタ 1580797122" o:spid="_x0000_s1026" type="#_x0000_t32" style="position:absolute;left:0;text-align:left;margin-left:112.2pt;margin-top:17.5pt;width:48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81D2823" wp14:editId="329A0BD5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8CD84" id="直線矢印コネクタ 601898532" o:spid="_x0000_s1026" type="#_x0000_t32" style="position:absolute;left:0;text-align:left;margin-left:137.5pt;margin-top:10.45pt;width:29.2pt;height:0;flip:x;z-index:25158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6A8693" wp14:editId="6BE32218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CB35" id="直線矢印コネクタ 1174347170" o:spid="_x0000_s1026" type="#_x0000_t32" style="position:absolute;left:0;text-align:left;margin-left:307.55pt;margin-top:5.8pt;width:64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C1E0726" wp14:editId="0E23B81A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D116E" id="グループ化 1410277240" o:spid="_x0000_s1026" style="position:absolute;left:0;text-align:left;margin-left:463.4pt;margin-top:1.6pt;width:9.7pt;height:17.85pt;z-index:2518640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A96274" wp14:editId="208D6B6C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4" type="#_x0000_t202" style="position:absolute;left:0;text-align:left;margin-left:66.15pt;margin-top:11.15pt;width:87.6pt;height:18.6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LtJg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qJq&#10;87ux4x1UJyICYdCId3LTULVb4cOzQBIFNUhCD0+0aAOUDc4WZzXgj7+dx3iaFXk560hkJfffDwIV&#10;Z+arpSlGRY4GjsZuNOyhXQO1PKMn5GQy6QIGM5oaoX0j/a9iFnIJKylXycNorsMgdXo/Uq1WKYh0&#10;50TY2hcnI3SkOHL/2r8JdOcBBRrtI4zyE8W7OQ2x8aaF1SGAbtIQI7MDi2fCSbNJBuf3FR/Fr/sU&#10;df0LLH8C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mLXS7S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5" type="#_x0000_t202" style="position:absolute;left:0;text-align:left;margin-left:312.45pt;margin-top:6.7pt;width:59.95pt;height:18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CaHSl0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DB0E45" wp14:editId="6278F66A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A6FF" id="直線矢印コネクタ 1083694139" o:spid="_x0000_s1026" type="#_x0000_t32" style="position:absolute;left:0;text-align:left;margin-left:127.25pt;margin-top:10.05pt;width:.15pt;height:133.9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D91E96" wp14:editId="16A7DB4F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6" type="#_x0000_t132" style="position:absolute;left:0;text-align:left;margin-left:433pt;margin-top:1.45pt;width:69.4pt;height:58.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C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xNt6tbbl/AAK2&#10;I7Z3/EYh2rfMhwcGyGQcEG5nuMdPHEBBbS9RUln4+d59tEeCoZaSBjejoP7HloGgRH8xSL2LfDKJ&#10;q5QOk7PpGA/wWrN+rTHbemVxLjm+A44nMdoHfRAl2PoZl3gZs6KKGY65C8oDHA6r0G0sPgNcLJfJ&#10;DNfHsXBrHh0/MCGS56l9ZuB6ygXk6p09bBGbvyFaZxtnZOxyG6xUiYVHXPsZ4OolYvfPRNzt1+dk&#10;dXzMFr8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BYEQCy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77AF21" wp14:editId="40951474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7" type="#_x0000_t202" style="position:absolute;left:0;text-align:left;margin-left:69.4pt;margin-top:11.1pt;width:35.45pt;height:20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tgJQ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Xt3HXgH1ZlwQOgl4p1ca+p2I3x4FkiaoNFJ5+GJltoAVYOLxdkB8MffzmM8UUVezlrSWMn996NA&#10;xZn5aonEKMjBwMHYDYY9Niugkcf0gpxMJl3AYAazRmheSf7LWIVcwkqqVfIwmKvQK52ej1TLZQoi&#10;2TkRNnbrZEwd0YrYv3SvAt2FoEDMPsKgPlG84amP7XFeHgPUOpEYke1RvABOkk3cXp5XfBO/7lPU&#10;7Sew+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D6Pq2A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3B4D86" wp14:editId="323E8D2B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8" type="#_x0000_t202" style="position:absolute;left:0;text-align:left;margin-left:135pt;margin-top:14.1pt;width:59.75pt;height:17.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DOKQIAAEwEAAAOAAAAZHJzL2Uyb0RvYy54bWysVE2P2jAQvVfqf7B8L4Fs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j3efEqzZ9bJ1PnwR0JBolNQhKwks&#10;dtz4gAUxdAiJtTxoVa2V1mkTlSBW2pEjQw51SC3ijd+itCFtSW9vpu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rcsM4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D29367" wp14:editId="24BA7B19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89E4" id="直線矢印コネクタ 1563371963" o:spid="_x0000_s1026" type="#_x0000_t32" style="position:absolute;left:0;text-align:left;margin-left:106.1pt;margin-top:10.55pt;width:0;height:45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9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5Jjqg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F0831" wp14:editId="072D9A3A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0" type="#_x0000_t202" style="position:absolute;left:0;text-align:left;margin-left:20.1pt;margin-top:10.85pt;width:76.7pt;height:18.65pt;z-index:25174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GH9H9N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1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CJKng3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0C43700" wp14:editId="52F1064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2" type="#_x0000_t202" style="position:absolute;left:0;text-align:left;margin-left:54.5pt;margin-top:2.1pt;width:105.7pt;height:97.1pt;z-index:2514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Kadhnk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5CD25D" wp14:editId="09504527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3" style="position:absolute;left:0;text-align:left;margin-left:9.2pt;margin-top:4.95pt;width:103pt;height:32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dhagIAAPgEAAAOAAAAZHJzL2Uyb0RvYy54bWysVEtvGyEQvlfqf0Dcm107b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zsvZZfmNEo66r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T3XY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7371338" wp14:editId="4E97DF5C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4" type="#_x0000_t202" style="position:absolute;left:0;text-align:left;margin-left:135.6pt;margin-top:8.4pt;width:262.05pt;height:3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SSRg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EyB1JJ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51EE2E" wp14:editId="726EB79B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5" style="position:absolute;left:0;text-align:left;margin-left:37.15pt;margin-top:27.45pt;width:80.35pt;height:27.05pt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OS&#10;j+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9" w:name="_Toc144900211"/>
      <w:bookmarkStart w:id="20" w:name="_Toc146637062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9FBD5B7" wp14:editId="0515C5B1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6" style="position:absolute;left:0;text-align:left;margin-left:346.05pt;margin-top:-217.75pt;width:147.5pt;height:35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8D319" wp14:editId="30DACB7F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7" style="position:absolute;margin-left:22.6pt;margin-top:13pt;width:82.05pt;height:23.4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HRQ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1KF8WwL5WmNDKETr3fysSJCV8KHtUBSK+ma&#10;JjA806INNAWHs8XZHvDntfPoTyKiW84aUn/B/Y+DQMWZ+WJJXnFUegN7Y9sb9lAvgbinx6dqkkkA&#10;DKY3NUL9SoO5iFnoSlhJuQouA/abZeimkEZbqsUiudFIOBFWduNkDB6ZjQJ5aV8FurOKAunvCfrJ&#10;ENM3Yup8I9LC4hBAV0lpFx7PnNM4Ja2eRz/O6+/75HX5Qc1/AQ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HbDBId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214BED5" wp14:editId="424BD5B4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665" id="直線矢印コネクタ 703203710" o:spid="_x0000_s1026" type="#_x0000_t32" style="position:absolute;left:0;text-align:left;margin-left:37.8pt;margin-top:4.2pt;width:0;height:82.85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0B3C794" wp14:editId="38417366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8" style="position:absolute;margin-left:75.3pt;margin-top:10.6pt;width:100.4pt;height:23.4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InX6PJ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0A358999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E3D84A" wp14:editId="25745EF0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299" type="#_x0000_t202" style="position:absolute;margin-left:122.95pt;margin-top:10.45pt;width:105.7pt;height:22.6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8O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8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ByYu8O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4AFF485C" wp14:editId="29C5D2BC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2A736" id="グループ化 5" o:spid="_x0000_s1026" style="position:absolute;left:0;text-align:left;margin-left:335.55pt;margin-top:8.85pt;width:33.9pt;height:7.8pt;z-index:2518758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211CAF0D" wp14:editId="25323E61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1C27A" id="グループ化 5" o:spid="_x0000_s1026" style="position:absolute;left:0;text-align:left;margin-left:151.45pt;margin-top:10.6pt;width:33.9pt;height:7.8pt;z-index:2518737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509879" wp14:editId="138FDF0A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0" style="position:absolute;margin-left:184.65pt;margin-top:1.65pt;width:148.45pt;height:52.95pt;z-index:251864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mWC+FU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6F161FE" wp14:editId="116C4745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1" style="position:absolute;margin-left:370.1pt;margin-top:1.65pt;width:147.5pt;height:35.2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GHtr+l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EE7256C" wp14:editId="01F6E43B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2" style="position:absolute;margin-left:23.35pt;margin-top:1.6pt;width:124.45pt;height:33.65pt;z-index:25186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DaawIAAPgEAAAOAAAAZHJzL2Uyb0RvYy54bWysVEtvGyEQvlfqf0Dcm127c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4BD57CD" wp14:editId="5A647841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1C7" id="直線矢印コネクタ 1019168654" o:spid="_x0000_s1026" type="#_x0000_t32" style="position:absolute;left:0;text-align:left;margin-left:119.8pt;margin-top:16.25pt;width:0;height:126.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844585D" wp14:editId="5B663898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B686" id="直線矢印コネクタ 1942861094" o:spid="_x0000_s1026" type="#_x0000_t32" style="position:absolute;left:0;text-align:left;margin-left:109.25pt;margin-top:17.15pt;width:0;height:45.7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4F82AAA" wp14:editId="59FBDE41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3" style="position:absolute;margin-left:0;margin-top:49.3pt;width:102.95pt;height:32.8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2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D8LK/Z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051A4AA" wp14:editId="2E8A453F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4" type="#_x0000_t202" style="position:absolute;margin-left:60.2pt;margin-top:1.45pt;width:35.45pt;height:20.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A/v8xC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AE2BC8" wp14:editId="098F4F5E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5" type="#_x0000_t202" style="position:absolute;margin-left:10.9pt;margin-top:19.15pt;width:76.7pt;height:18.65pt;z-index:251884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wRAIAAIUEAAAOAAAAZHJzL2Uyb0RvYy54bWysVG1v2yAQ/j5p/wHxfXWStl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dubyRJPOB7NrueL29sUgZWnx9b58EGAJtGoqENNEzjbP/oQybDydCXG8qBk8yCVSpvY&#10;R2KjHNkz7AAVcoJqp5Fp9k0n8ZcbAf3YLtmfXIidWjFCpEgv0JUhQ0Xn17eRvrZNRZta5Qq+IOG6&#10;+kwhRTtjX16LSWyZ749Uu2hvIeA/k9My4KgoqSu6uOAcdXlvmtTIgUmVbSSuzFGoqE1WKYz1SCTy&#10;nN0s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VQdIw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118B551B" wp14:editId="59E47594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FAD0" id="グループ化 1900935181" o:spid="_x0000_s1026" style="position:absolute;left:0;text-align:left;margin-left:439.35pt;margin-top:1.1pt;width:9.7pt;height:17.85pt;z-index:251868672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6C5144" wp14:editId="2C7FA3F4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6" type="#_x0000_t132" style="position:absolute;margin-left:408.95pt;margin-top:16.05pt;width:69.4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0FA270D" wp14:editId="17A6F49F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7" type="#_x0000_t202" style="position:absolute;margin-left:141.15pt;margin-top:6.05pt;width:105.7pt;height:22.6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6/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71MuIPi&#10;hINb6DThDF9XmHLDnH9lFkWAA6Gw/QsuUgF2Ab1FSQn219/OQzxyg15KGhRVTt3PA7OCEvVdI2uz&#10;4WQSVBg3k+n9CDf21rO79ehD/QQ42xCfkOHRDPFenU1poX5H/S9DVXQxzbF2Tv3ZfPKd1PH9cLFc&#10;xiDUnWF+o7eGh9QB7wDlW/vOrOkJ8kjtM5zlx7IPPHWxHVPLgwdZRRID0h2qPQGo2SiD/n2FR3G7&#10;j1HXv8DiNwA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0iNuvy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F5A7D5E" wp14:editId="7B033BA5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8" type="#_x0000_t202" style="position:absolute;margin-left:315.55pt;margin-top:1.65pt;width:105.7pt;height:22.6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S888b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E888CF" wp14:editId="5A4ACBD9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09" type="#_x0000_t202" style="position:absolute;margin-left:126.9pt;margin-top:14.9pt;width:59.75pt;height:17.7pt;z-index:25189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kC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8lNP/AOihPhgNBJxDu5rqjbjfDhWSBpgkYnnYcnWrQBqgZni7MS8MffzmM8UUVezhrSWM79&#10;94NAxZn5aonEKMjewN7Y9YY91CugkUf0gpxMJl3AYHpTI9SvJP9lrEIuYSXVynnozVXolE7PR6rl&#10;MgWR7JwIG7t1MqaOEEfsX9pXge5MUCBmH6FXn5i94amLjTctLA8BdJVIjMh2KJ4BJ8kmbs/PK76J&#10;X/cp6voTWPw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zwUpA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909D200" wp14:editId="10A9C076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0" type="#_x0000_t202" style="position:absolute;margin-left:394.35pt;margin-top:2.1pt;width:105.7pt;height:52.7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/f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5GmP3z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D0CD7FC" wp14:editId="5B492736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1" type="#_x0000_t202" style="position:absolute;margin-left:125.7pt;margin-top:1.7pt;width:207.8pt;height:19.2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aV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4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KYB9pV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5A2356B" wp14:editId="74798488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2" style="position:absolute;margin-left:102.95pt;margin-top:16.55pt;width:102.95pt;height:32.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Oh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S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DcOs6F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7B46A8" wp14:editId="47069DD3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71C3" id="直線矢印コネクタ 3" o:spid="_x0000_s1026" type="#_x0000_t32" style="position:absolute;left:0;text-align:left;margin-left:596.95pt;margin-top:205.25pt;width:0;height:126.9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FB6DF14" wp14:editId="63E1896F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4CF3" id="直線矢印コネクタ 4" o:spid="_x0000_s1026" type="#_x0000_t32" style="position:absolute;left:0;text-align:left;margin-left:575.3pt;margin-top:206.1pt;width:0;height:45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674603" wp14:editId="051B73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3" style="position:absolute;left:0;text-align:left;margin-left:0;margin-top:0;width:120.6pt;height:27.0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1K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z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dERNSk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A36615" wp14:editId="637A5E60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22C6" id="直線矢印コネクタ 2055886065" o:spid="_x0000_s1026" type="#_x0000_t32" style="position:absolute;left:0;text-align:left;margin-left:18.55pt;margin-top:10.05pt;width:0;height:13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15EB2E1" wp14:editId="68838614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4" style="position:absolute;left:0;text-align:left;margin-left:29.35pt;margin-top:15.45pt;width:105.5pt;height:23.4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yqIu9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187CDE" wp14:editId="7D7F3F10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5" style="position:absolute;left:0;text-align:left;margin-left:340.6pt;margin-top:2.4pt;width:173.6pt;height:29.3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B627EC" wp14:editId="1E2317D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6" type="#_x0000_t202" style="position:absolute;left:0;text-align:left;margin-left:29.3pt;margin-top:11.3pt;width:283pt;height:70.3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01Ow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93D0634" wp14:editId="463FCDA7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7" style="position:absolute;left:0;text-align:left;margin-left:2.8pt;margin-top:0;width:124.45pt;height:33.65pt;z-index:25190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F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1tARbG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D26C147" wp14:editId="2D310C69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8" type="#_x0000_t202" style="position:absolute;left:0;text-align:left;margin-left:20.95pt;margin-top:2.55pt;width:373.4pt;height:53.6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2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yZmJHRQnJMhAPztW83WNkBtm3QszOCzICS6Ae8ajlIDVwmBRUoH5+bd3&#10;H48aopeSFocvp/bHgRlBifymUN2HcZr6aQ2X9O4+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ggjc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929C3F1" wp14:editId="4DB5F415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086" id="直線矢印コネクタ 1640967103" o:spid="_x0000_s1026" type="#_x0000_t32" style="position:absolute;left:0;text-align:left;margin-left:14.35pt;margin-top:.85pt;width:0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04194C2" wp14:editId="58619E99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19" style="position:absolute;left:0;text-align:left;margin-left:0;margin-top:15.9pt;width:120.55pt;height:27.05pt;z-index:251903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AdZMuf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42EFC0F" wp14:editId="022C35DF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0" type="#_x0000_t202" style="position:absolute;left:0;text-align:left;margin-left:128.95pt;margin-top:8.35pt;width:221pt;height:40.2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k+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6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pfEk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63CD4F" wp14:editId="751B566B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67B" id="直線矢印コネクタ 1026636286" o:spid="_x0000_s1026" type="#_x0000_t32" style="position:absolute;left:0;text-align:left;margin-left:15.85pt;margin-top:2.15pt;width:0;height:142.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A1DC7B1" wp14:editId="0632C297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1" type="#_x0000_t202" style="position:absolute;left:0;text-align:left;margin-left:52.55pt;margin-top:3.75pt;width:105.7pt;height:95.4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432D10C" wp14:editId="5CE47B00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5E87" id="直線矢印コネクタ 559105606" o:spid="_x0000_s1026" type="#_x0000_t32" style="position:absolute;left:0;text-align:left;margin-left:134.4pt;margin-top:14.2pt;width:29.2pt;height:0;flip:x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B40EEB" wp14:editId="444FA35D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DD4C5" id="直線矢印コネクタ 1309520771" o:spid="_x0000_s1026" type="#_x0000_t32" style="position:absolute;left:0;text-align:left;margin-left:109.1pt;margin-top:21.25pt;width:48.65pt;height:0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B1407D1" wp14:editId="3E3B03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2" style="position:absolute;left:0;text-align:left;margin-left:0;margin-top:0;width:136.2pt;height:33.65pt;z-index:25191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FF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JylUeltBu7v3xMNI5uD4UmHiGwTmnnlkL3aNGxnv8JAaEAqYJEo68H8+ek/2SCrU&#10;UtLjNiBMvzfMC2z7h0W6pdXZC34vrPaC3ZgrwBnNcNcdzyI6+Kj3ovRgnnBRFykLqpjlmGscwHS5&#10;iuNW4qpzsVhkM1wRx+KNfXA8BU9YJYgfhyfm3cSqiMO5hf2msPoNr0bb5GlhsYkgVSbdAUdkbLrg&#10;emXuTp+CtL8v79nq8MGa/wU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Aw9RRW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EB2C0E8" wp14:editId="791525F9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3" style="position:absolute;left:0;text-align:left;margin-left:157.85pt;margin-top:.2pt;width:148.45pt;height:52.95pt;z-index:25191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OzQ&#10;pNB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123C367" wp14:editId="3B5EC794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4276" id="直線矢印コネクタ 691277665" o:spid="_x0000_s1026" type="#_x0000_t32" style="position:absolute;left:0;text-align:left;margin-left:306.35pt;margin-top:18.45pt;width:48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FABBC3F" wp14:editId="3E1B5800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6666D" id="直線矢印コネクタ 1646067071" o:spid="_x0000_s1026" type="#_x0000_t32" style="position:absolute;left:0;text-align:left;margin-left:304.5pt;margin-top:9.55pt;width:64.45pt;height:0;flip:x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9CF728D" wp14:editId="3A0BCCAB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4" style="position:absolute;left:0;text-align:left;margin-left:355.5pt;margin-top:.2pt;width:147.55pt;height:35.2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dn&#10;+BJ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27497464" wp14:editId="11069D3B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633E1" id="グループ化 1191956091" o:spid="_x0000_s1026" style="position:absolute;left:0;text-align:left;margin-left:446.8pt;margin-top:4.65pt;width:9.7pt;height:17.85pt;z-index:25193113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79ED02F" wp14:editId="45CA9B07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5" type="#_x0000_t202" style="position:absolute;left:0;text-align:left;margin-left:44.1pt;margin-top:10.15pt;width:105.7pt;height:22.6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A/MZjg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9FC5E7E" wp14:editId="08AA3709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6" type="#_x0000_t202" style="position:absolute;left:0;text-align:left;margin-left:312.25pt;margin-top:9.2pt;width:105.7pt;height:22.6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7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JnJQ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vxOvAOqjPhgNBLxDu51tTtRvjwJJA0QaOTzsMjLbUBqgYXi7MD4I+/ncd4ooq8nLWksZL770eB&#10;ijPz1RKJUZCDgYOxGwx7bFZAI4/pBTmZTLqAwQxmjdC8kPyXsQq5hJVUq+RhMFehVzo9H6mWyxRE&#10;snMibOzWyZg6ohWxf+5eBLoLQYGYfYBBfaJ4xVMf2+O8PAaodSIxItujeAGcJJu4vTyv+CZ+3aeo&#10;209g8RM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LnZUmc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FC2110D" wp14:editId="7BE84121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8" type="#_x0000_t132" style="position:absolute;left:0;text-align:left;margin-left:416.4pt;margin-top:1.55pt;width:69.4pt;height:58.5pt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D4KmYV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3286E4D5" w:rsidR="005E2037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29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CsLW3s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788C78BD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0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tA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zfXETQqV0PzhNo5yLOBs4xGD+4XJQPORUX9zz1zghL10aD+cYhOhjsZ9clghuPTigZKsrkNedj2&#10;1smuR+QsgIE77JFWJv2eWRwJY6+nYh/nMg7T5T7dev56bH4D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MNibQE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444EF3" wp14:editId="25655B15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C7E6" id="直線矢印コネクタ 697869933" o:spid="_x0000_s1026" type="#_x0000_t32" style="position:absolute;left:0;text-align:left;margin-left:104.2pt;margin-top:2.35pt;width:0;height:45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E0BED6B" wp14:editId="3C63F6F1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23B3" id="直線矢印コネクタ 1550443082" o:spid="_x0000_s1026" type="#_x0000_t32" style="position:absolute;left:0;text-align:left;margin-left:124.85pt;margin-top:2.35pt;width:0;height:126.9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1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uL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pylG5Gpon1M5Bng2cZTR6cL8oGXAuKup/7pkTlKiPBvWPQ3Qy3MmoTwYzHJ9WNFCSzW3Iw7a3&#10;TnY9ImcBDNxhj7Qy6ffM4kgYez0V+ziXcZgu9+nW89dj8xs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D8uLi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2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ck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n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3eock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ECACA6A" wp14:editId="30BCE447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3" type="#_x0000_t202" style="position:absolute;left:0;text-align:left;margin-left:400.2pt;margin-top:2.2pt;width:105.7pt;height:97.1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cb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8nkTMUWyiMyZKFvHmf4qsaQa+b8C7PYLVg5ToB/xkUqwGzhZFFSgf35&#10;t/OARxHRS0mL3VdQ92PPrKBEfdMo70M6Hod2jZvx3STDjb31bG89et8sAAlIcdYMj2bAe3U2pYXm&#10;DQdlHl5FF9Mc30bGzubC9zOBg8bFfB5B2KCG+bXeGB5CB8IDla/dG7PmJKTHHniCc5+y/J2ePbZX&#10;dL73IOsodmC6Z/UkADZ3VOQ0iGF6bvcRdf1dzH4B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evlxs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4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+a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z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WDTvmm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5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pURQ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lizSNolK6G5hHFc5CHA4cZjR7cb0oGHIyK+l975gQl6pPBBohTdDTc0aiPBjMcn1Y0UJLNbcjT&#10;trdOdj0iZwEM3GKTtDLp98xiIozNnoo9DWacpvN9uvX8+dg8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rlb6V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6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a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dJmPNtAeVwhQ+jE6518qIjQR+HDSiCp&#10;lXRNDgzPtGgDTcGhjzjbAf48dx7zSUR0y1lD6i+4/7EXqDgzXy3JK1plCHAINkNg9/UdEPcT8raT&#10;KSQABjOEGqF+I2MuYxe6ElZSr4LLgMPmLnQuJGtLtVymNLKEE+HRrp2MxSOzUSAv7ZtA16sokP6e&#10;YHCGmL0TU5cbkRaW+wC6Sko78dhzTnZKWu2tH/36+z5lnf6gFr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PLL&#10;IRp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08128B" wp14:editId="623B7560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7" style="position:absolute;left:0;text-align:left;margin-left:10.15pt;margin-top:11.55pt;width:141.05pt;height:2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52D7D893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7239B8E0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8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Py+XCF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 wp14:anchorId="369F9CE6" wp14:editId="14CC83BC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9F79" id="直線矢印コネクタ 904351194" o:spid="_x0000_s1026" type="#_x0000_t32" style="position:absolute;left:0;text-align:left;margin-left:46.7pt;margin-top:1.05pt;width:0;height:51.55pt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21A505AF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99C25A" wp14:editId="2ACAE3C4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018FCEA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777320"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39" style="position:absolute;left:0;text-align:left;margin-left:26.2pt;margin-top:14.45pt;width:117pt;height:33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4PcawIAADkFAAAOAAAAZHJzL2Uyb0RvYy54bWysVEtrGzEQvhf6H4TuzdpuEtw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p1/jj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Dkrg9x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018FCEA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777320"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05E2FF6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 wp14:anchorId="48C07C95" wp14:editId="502C1807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821A" id="直線矢印コネクタ 337552775" o:spid="_x0000_s1026" type="#_x0000_t32" style="position:absolute;left:0;text-align:left;margin-left:49.5pt;margin-top:7.25pt;width:0;height:151.55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D325870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0" type="#_x0000_t202" style="position:absolute;left:0;text-align:left;margin-left:247.8pt;margin-top:7.5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tHRAIAAIUEAAAOAAAAZHJzL2Uyb0RvYy54bWysVG1v2yAQ/j5p/wHxfXGSN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dvr6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EKJm0d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02AC028" wp14:editId="5F776720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F640" w14:textId="3F2D1954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AC028" id="四角形: 角を丸くする 1717576909" o:spid="_x0000_s1341" style="position:absolute;left:0;text-align:left;margin-left:353.3pt;margin-top:18.15pt;width:78.7pt;height:24.2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ExUh8Z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C82F640" w14:textId="3F2D1954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840DD" w14:textId="0D15BB56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462CC09" wp14:editId="164F7016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E21" id="直線矢印コネクタ 1959198893" o:spid="_x0000_s1026" type="#_x0000_t32" style="position:absolute;left:0;text-align:left;margin-left:239.5pt;margin-top:11pt;width:112.2pt;height: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869229" wp14:editId="36C205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2" style="position:absolute;left:0;text-align:left;margin-left:64.45pt;margin-top:.65pt;width:170.75pt;height:30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2D1BB79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A22758C" wp14:editId="0407B547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A2659" w14:textId="6835AC32" w:rsidR="00777320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758C" id="四角形: 角を丸くする 665032173" o:spid="_x0000_s1343" style="position:absolute;left:0;text-align:left;margin-left:64.4pt;margin-top:19.65pt;width:170.75pt;height:30.9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293A2659" w14:textId="6835AC32" w:rsidR="00777320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41EFD" w14:textId="737A1244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2C568568" w14:textId="58F1C353" w:rsidR="00777320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7AF81E" wp14:editId="4C9BD08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44" type="#_x0000_t202" style="position:absolute;left:0;text-align:left;margin-left:68.6pt;margin-top:17.85pt;width:46.85pt;height:18.6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y3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d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W038t0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B6B4F" w14:textId="4CCF5DB1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65B6299A" w14:textId="6FA3297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8841FE5" wp14:editId="3F67A189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D44" w14:textId="330443B6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FE5" id="_x0000_s1345" type="#_x0000_t202" style="position:absolute;margin-left:62.15pt;margin-top:3.05pt;width:262.05pt;height:33.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UOZAz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7ED54D44" w14:textId="330443B6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E1D24" w14:textId="7AE0E094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4873F4E7" w14:textId="4A4A2A9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8B0FB4C" wp14:editId="20D2096E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4134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0FB4C" id="正方形/長方形 1164679144" o:spid="_x0000_s1346" style="position:absolute;margin-left:38.5pt;margin-top:7.05pt;width:80.35pt;height:27.05pt;z-index:25196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n3ST&#10;J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BDF4134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A77FE" w14:textId="337DE893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64C79F80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18438A4" w14:textId="1665E08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EFB2" w14:textId="77777777" w:rsidR="00EC4EFB" w:rsidRDefault="00EC4EFB" w:rsidP="00A55ACD">
      <w:r>
        <w:separator/>
      </w:r>
    </w:p>
  </w:endnote>
  <w:endnote w:type="continuationSeparator" w:id="0">
    <w:p w14:paraId="24F1F09E" w14:textId="77777777" w:rsidR="00EC4EFB" w:rsidRDefault="00EC4EFB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A44C" w14:textId="77777777" w:rsidR="00EC4EFB" w:rsidRDefault="00EC4EFB" w:rsidP="00A55ACD">
      <w:r>
        <w:rPr>
          <w:rFonts w:hint="eastAsia"/>
        </w:rPr>
        <w:separator/>
      </w:r>
    </w:p>
  </w:footnote>
  <w:footnote w:type="continuationSeparator" w:id="0">
    <w:p w14:paraId="0F03E191" w14:textId="77777777" w:rsidR="00EC4EFB" w:rsidRDefault="00EC4EFB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94D34"/>
    <w:rsid w:val="000A3CC5"/>
    <w:rsid w:val="000A4F2D"/>
    <w:rsid w:val="000D065F"/>
    <w:rsid w:val="000D1D89"/>
    <w:rsid w:val="000E0BD1"/>
    <w:rsid w:val="000E4E4F"/>
    <w:rsid w:val="00110BD0"/>
    <w:rsid w:val="0011257A"/>
    <w:rsid w:val="00123539"/>
    <w:rsid w:val="00135B93"/>
    <w:rsid w:val="001404A6"/>
    <w:rsid w:val="00165FD6"/>
    <w:rsid w:val="001B6DAD"/>
    <w:rsid w:val="001D0E18"/>
    <w:rsid w:val="001E4AC5"/>
    <w:rsid w:val="00201936"/>
    <w:rsid w:val="002140AA"/>
    <w:rsid w:val="002211FB"/>
    <w:rsid w:val="00221283"/>
    <w:rsid w:val="0025174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620DF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8023F"/>
    <w:rsid w:val="00590A36"/>
    <w:rsid w:val="00590ED4"/>
    <w:rsid w:val="005A6587"/>
    <w:rsid w:val="005B5262"/>
    <w:rsid w:val="005B6981"/>
    <w:rsid w:val="005B7960"/>
    <w:rsid w:val="005C7AFB"/>
    <w:rsid w:val="005D308E"/>
    <w:rsid w:val="005E2037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33DFE"/>
    <w:rsid w:val="009454E7"/>
    <w:rsid w:val="00953086"/>
    <w:rsid w:val="00954C9C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E5CFF"/>
    <w:rsid w:val="00BF7166"/>
    <w:rsid w:val="00C05CE6"/>
    <w:rsid w:val="00C16BCC"/>
    <w:rsid w:val="00C44426"/>
    <w:rsid w:val="00C463DF"/>
    <w:rsid w:val="00C57DA1"/>
    <w:rsid w:val="00C65CCD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7D98"/>
    <w:rsid w:val="00E712AF"/>
    <w:rsid w:val="00E759D8"/>
    <w:rsid w:val="00E83318"/>
    <w:rsid w:val="00E92D40"/>
    <w:rsid w:val="00EB1F8D"/>
    <w:rsid w:val="00EC4EFB"/>
    <w:rsid w:val="00EC6966"/>
    <w:rsid w:val="00EF314C"/>
    <w:rsid w:val="00F02375"/>
    <w:rsid w:val="00F04196"/>
    <w:rsid w:val="00F23240"/>
    <w:rsid w:val="00F34FBD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16</cp:revision>
  <dcterms:created xsi:type="dcterms:W3CDTF">2023-09-27T00:46:00Z</dcterms:created>
  <dcterms:modified xsi:type="dcterms:W3CDTF">2023-10-06T01:19:00Z</dcterms:modified>
</cp:coreProperties>
</file>